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6EB9C0" w14:textId="70F7D426" w:rsidR="00446C13" w:rsidRPr="00DC7A6D" w:rsidRDefault="006E2BC6" w:rsidP="00DC7A6D">
      <w:pPr>
        <w:pStyle w:val="Title"/>
      </w:pPr>
      <w:r>
        <w:t xml:space="preserve">U.s. </w:t>
      </w:r>
      <w:r w:rsidR="002C20BE">
        <w:t>Constitution Ex</w:t>
      </w:r>
      <w:r w:rsidR="003F116D">
        <w:t>c</w:t>
      </w:r>
      <w:r w:rsidR="002C20BE">
        <w:t>erpts</w:t>
      </w:r>
    </w:p>
    <w:p w14:paraId="757788FF" w14:textId="64BB14CB" w:rsidR="00286859" w:rsidRDefault="00D7131A" w:rsidP="00E3692B">
      <w:pPr>
        <w:pStyle w:val="Heading2"/>
      </w:pPr>
      <w:r w:rsidRPr="00D7131A">
        <w:t xml:space="preserve">Each of the following excerpts from the United States Constitution </w:t>
      </w:r>
      <w:r w:rsidR="003D686F">
        <w:t>protect or maintain</w:t>
      </w:r>
      <w:r w:rsidRPr="00D7131A">
        <w:t xml:space="preserve"> the system of slavery. With your group</w:t>
      </w:r>
      <w:r w:rsidR="003D686F">
        <w:t>,</w:t>
      </w:r>
      <w:r w:rsidRPr="00D7131A">
        <w:t xml:space="preserve"> read each excerpt and </w:t>
      </w:r>
      <w:r w:rsidR="003F116D">
        <w:t>create</w:t>
      </w:r>
      <w:r w:rsidRPr="00D7131A">
        <w:t xml:space="preserve"> a 1</w:t>
      </w:r>
      <w:r w:rsidR="003F116D">
        <w:t>–</w:t>
      </w:r>
      <w:r w:rsidRPr="00D7131A">
        <w:t xml:space="preserve">2 sentence </w:t>
      </w:r>
      <w:r w:rsidR="003F116D">
        <w:t xml:space="preserve">statement </w:t>
      </w:r>
      <w:r w:rsidRPr="00D7131A">
        <w:t>summarizing the excerpt.</w:t>
      </w:r>
    </w:p>
    <w:p w14:paraId="39AD134D" w14:textId="77777777" w:rsidR="00E3692B" w:rsidRPr="00E3692B" w:rsidRDefault="00E3692B" w:rsidP="00E3692B"/>
    <w:p w14:paraId="52ACD4B5" w14:textId="3055C50D" w:rsidR="00E82D10" w:rsidRPr="003F116D" w:rsidRDefault="00E82D10" w:rsidP="00E82D10">
      <w:pPr>
        <w:rPr>
          <w:i/>
          <w:iCs/>
        </w:rPr>
      </w:pPr>
      <w:r w:rsidRPr="00E82D10">
        <w:rPr>
          <w:rStyle w:val="Heading1Char"/>
        </w:rPr>
        <w:t>Article 1, Section 2, Paragraph</w:t>
      </w:r>
      <w:r w:rsidR="00CE1F58">
        <w:rPr>
          <w:rStyle w:val="Heading1Char"/>
        </w:rPr>
        <w:t xml:space="preserve"> 3:</w:t>
      </w:r>
      <w:r>
        <w:t xml:space="preserve"> </w:t>
      </w:r>
      <w:r w:rsidRPr="003F116D">
        <w:rPr>
          <w:i/>
          <w:iCs/>
        </w:rPr>
        <w:t>“Representatives [in Congress] … shall be [determined</w:t>
      </w:r>
      <w:r w:rsidR="00D27E8A">
        <w:rPr>
          <w:i/>
          <w:iCs/>
        </w:rPr>
        <w:t xml:space="preserve"> for each state] …</w:t>
      </w:r>
      <w:r w:rsidRPr="003F116D">
        <w:rPr>
          <w:i/>
          <w:iCs/>
        </w:rPr>
        <w:t xml:space="preserve"> according to their [population], which shall be determined by adding to the whole Number of free Persons… three fifths of all other persons.”</w:t>
      </w:r>
    </w:p>
    <w:p w14:paraId="4B690C5A" w14:textId="77777777" w:rsidR="00E82D10" w:rsidRPr="00E82D10" w:rsidRDefault="00E82D10" w:rsidP="00E82D10">
      <w:pPr>
        <w:rPr>
          <w:rStyle w:val="Heading1Char"/>
        </w:rPr>
      </w:pPr>
      <w:r w:rsidRPr="00E82D10">
        <w:rPr>
          <w:rStyle w:val="Heading1Char"/>
        </w:rPr>
        <w:t>Summary:</w:t>
      </w:r>
    </w:p>
    <w:p w14:paraId="180BC86B" w14:textId="77777777" w:rsidR="00E82D10" w:rsidRDefault="00E82D10" w:rsidP="00E82D10"/>
    <w:p w14:paraId="17145DAE" w14:textId="77777777" w:rsidR="00E82D10" w:rsidRDefault="00E82D10" w:rsidP="00E82D10"/>
    <w:p w14:paraId="035AA785" w14:textId="77777777" w:rsidR="00E82D10" w:rsidRDefault="00E82D10" w:rsidP="00E82D10"/>
    <w:p w14:paraId="73CBD74A" w14:textId="3FCA4FE8" w:rsidR="00E82D10" w:rsidRDefault="00E82D10" w:rsidP="00E82D10"/>
    <w:p w14:paraId="4F685671" w14:textId="70C8FAC0" w:rsidR="00E3692B" w:rsidRDefault="00E3692B" w:rsidP="00E3692B">
      <w:pPr>
        <w:pStyle w:val="BodyText"/>
      </w:pPr>
    </w:p>
    <w:p w14:paraId="69487F73" w14:textId="10C30E92" w:rsidR="00E3692B" w:rsidRDefault="00E3692B" w:rsidP="00E3692B">
      <w:pPr>
        <w:pStyle w:val="BodyText"/>
      </w:pPr>
    </w:p>
    <w:p w14:paraId="2612ACFD" w14:textId="77777777" w:rsidR="00E3692B" w:rsidRPr="00E3692B" w:rsidRDefault="00E3692B" w:rsidP="00E3692B">
      <w:pPr>
        <w:pStyle w:val="BodyText"/>
      </w:pPr>
    </w:p>
    <w:p w14:paraId="56DEF4E0" w14:textId="592A5DFE" w:rsidR="00E82D10" w:rsidRDefault="00E82D10" w:rsidP="00E82D10">
      <w:r w:rsidRPr="003D686F">
        <w:rPr>
          <w:rStyle w:val="Heading1Char"/>
        </w:rPr>
        <w:t>Article 1, Section 9, Paragraph 9</w:t>
      </w:r>
      <w:r w:rsidR="003D686F" w:rsidRPr="00CE1F58">
        <w:rPr>
          <w:rStyle w:val="Heading1Char"/>
        </w:rPr>
        <w:t>:</w:t>
      </w:r>
      <w:r>
        <w:t xml:space="preserve"> </w:t>
      </w:r>
      <w:r w:rsidRPr="003F116D">
        <w:rPr>
          <w:i/>
          <w:iCs/>
        </w:rPr>
        <w:t>“</w:t>
      </w:r>
      <w:r w:rsidR="009E0F9D">
        <w:rPr>
          <w:i/>
          <w:iCs/>
        </w:rPr>
        <w:t>[</w:t>
      </w:r>
      <w:r w:rsidRPr="003F116D">
        <w:rPr>
          <w:i/>
          <w:iCs/>
        </w:rPr>
        <w:t>The</w:t>
      </w:r>
      <w:r w:rsidR="009E0F9D">
        <w:rPr>
          <w:i/>
          <w:iCs/>
        </w:rPr>
        <w:t xml:space="preserve">] </w:t>
      </w:r>
      <w:r w:rsidRPr="003F116D">
        <w:rPr>
          <w:i/>
          <w:iCs/>
        </w:rPr>
        <w:t>Importation of such Persons</w:t>
      </w:r>
      <w:r w:rsidR="00D27E8A">
        <w:rPr>
          <w:i/>
          <w:iCs/>
        </w:rPr>
        <w:t>…</w:t>
      </w:r>
      <w:r w:rsidRPr="003F116D">
        <w:rPr>
          <w:i/>
          <w:iCs/>
        </w:rPr>
        <w:t xml:space="preserve"> shall not be [banned] by the Congress </w:t>
      </w:r>
      <w:r w:rsidR="00D27E8A">
        <w:rPr>
          <w:i/>
          <w:iCs/>
        </w:rPr>
        <w:t>[before]</w:t>
      </w:r>
      <w:r w:rsidRPr="003F116D">
        <w:rPr>
          <w:i/>
          <w:iCs/>
        </w:rPr>
        <w:t xml:space="preserve"> the Year </w:t>
      </w:r>
      <w:r w:rsidR="00D27E8A">
        <w:rPr>
          <w:i/>
          <w:iCs/>
        </w:rPr>
        <w:t>[</w:t>
      </w:r>
      <w:proofErr w:type="gramStart"/>
      <w:r w:rsidR="00D27E8A">
        <w:rPr>
          <w:i/>
          <w:iCs/>
        </w:rPr>
        <w:t>1808]</w:t>
      </w:r>
      <w:r w:rsidRPr="003F116D">
        <w:rPr>
          <w:i/>
          <w:iCs/>
        </w:rPr>
        <w:t>…</w:t>
      </w:r>
      <w:proofErr w:type="gramEnd"/>
      <w:r w:rsidRPr="003F116D">
        <w:rPr>
          <w:i/>
          <w:iCs/>
        </w:rPr>
        <w:t>”</w:t>
      </w:r>
    </w:p>
    <w:p w14:paraId="42651702" w14:textId="77777777" w:rsidR="00E82D10" w:rsidRPr="003D686F" w:rsidRDefault="00E82D10" w:rsidP="00E82D10">
      <w:pPr>
        <w:rPr>
          <w:rStyle w:val="Heading1Char"/>
        </w:rPr>
      </w:pPr>
      <w:r w:rsidRPr="003D686F">
        <w:rPr>
          <w:rStyle w:val="Heading1Char"/>
        </w:rPr>
        <w:t>Summary:</w:t>
      </w:r>
    </w:p>
    <w:p w14:paraId="3B307534" w14:textId="77777777" w:rsidR="00E82D10" w:rsidRDefault="00E82D10" w:rsidP="00E82D10"/>
    <w:p w14:paraId="4D0D1EB0" w14:textId="77777777" w:rsidR="00E82D10" w:rsidRDefault="00E82D10" w:rsidP="00E82D10"/>
    <w:p w14:paraId="0B5F14C4" w14:textId="77777777" w:rsidR="00E82D10" w:rsidRDefault="00E82D10" w:rsidP="00E82D10"/>
    <w:p w14:paraId="44049D31" w14:textId="20659EEC" w:rsidR="00E82D10" w:rsidRDefault="00E82D10" w:rsidP="00E82D10"/>
    <w:p w14:paraId="758E8285" w14:textId="773230C2" w:rsidR="00D27E8A" w:rsidRDefault="00D27E8A" w:rsidP="00D27E8A">
      <w:pPr>
        <w:pStyle w:val="BodyText"/>
      </w:pPr>
    </w:p>
    <w:p w14:paraId="5B8579D6" w14:textId="77777777" w:rsidR="00D27E8A" w:rsidRPr="00D27E8A" w:rsidRDefault="00D27E8A" w:rsidP="00D27E8A">
      <w:pPr>
        <w:pStyle w:val="BodyText"/>
      </w:pPr>
    </w:p>
    <w:p w14:paraId="5F1DBD34" w14:textId="12F06110" w:rsidR="00E3692B" w:rsidRDefault="00E3692B" w:rsidP="00E3692B">
      <w:pPr>
        <w:pStyle w:val="BodyText"/>
      </w:pPr>
    </w:p>
    <w:p w14:paraId="2AC86F3E" w14:textId="66605B7D" w:rsidR="00E3692B" w:rsidRDefault="00E3692B" w:rsidP="00E3692B">
      <w:pPr>
        <w:pStyle w:val="BodyText"/>
      </w:pPr>
    </w:p>
    <w:p w14:paraId="19A2AC92" w14:textId="3583375C" w:rsidR="00E3692B" w:rsidRDefault="00E3692B" w:rsidP="00E3692B">
      <w:pPr>
        <w:pStyle w:val="BodyText"/>
      </w:pPr>
    </w:p>
    <w:p w14:paraId="05EF88E9" w14:textId="77777777" w:rsidR="00E3692B" w:rsidRPr="00E3692B" w:rsidRDefault="00E3692B" w:rsidP="00E3692B">
      <w:pPr>
        <w:pStyle w:val="BodyText"/>
      </w:pPr>
    </w:p>
    <w:p w14:paraId="000F44AF" w14:textId="010A4632" w:rsidR="00E82D10" w:rsidRPr="003F116D" w:rsidRDefault="00E82D10" w:rsidP="00E82D10">
      <w:pPr>
        <w:rPr>
          <w:i/>
          <w:iCs/>
        </w:rPr>
      </w:pPr>
      <w:r w:rsidRPr="00CE1F58">
        <w:rPr>
          <w:rStyle w:val="Heading1Char"/>
        </w:rPr>
        <w:lastRenderedPageBreak/>
        <w:t>Article 2, Section 1, Paragraph 2</w:t>
      </w:r>
      <w:r w:rsidR="00CE1F58">
        <w:rPr>
          <w:rStyle w:val="Heading1Char"/>
        </w:rPr>
        <w:t xml:space="preserve">: </w:t>
      </w:r>
      <w:r w:rsidRPr="003F116D">
        <w:rPr>
          <w:i/>
          <w:iCs/>
        </w:rPr>
        <w:t>“[The President of the United States shall] be elected, as follows</w:t>
      </w:r>
      <w:r w:rsidR="00946DBC" w:rsidRPr="003F116D">
        <w:rPr>
          <w:i/>
          <w:iCs/>
        </w:rPr>
        <w:t>:</w:t>
      </w:r>
    </w:p>
    <w:p w14:paraId="4D4C18FD" w14:textId="515E15C5" w:rsidR="00E82D10" w:rsidRPr="003F116D" w:rsidRDefault="00E82D10" w:rsidP="00E82D10">
      <w:pPr>
        <w:rPr>
          <w:i/>
          <w:iCs/>
        </w:rPr>
      </w:pPr>
      <w:r w:rsidRPr="003F116D">
        <w:rPr>
          <w:i/>
          <w:iCs/>
        </w:rPr>
        <w:t>Each state shall appoint</w:t>
      </w:r>
      <w:r w:rsidR="00D27E8A">
        <w:rPr>
          <w:i/>
          <w:iCs/>
        </w:rPr>
        <w:t>…</w:t>
      </w:r>
      <w:r w:rsidRPr="003F116D">
        <w:rPr>
          <w:i/>
          <w:iCs/>
        </w:rPr>
        <w:t xml:space="preserve"> a Number of Electors, equal to the whole Number of Senators and Representatives to which the State may be entitled in Congress</w:t>
      </w:r>
      <w:r w:rsidR="00286859" w:rsidRPr="003F116D">
        <w:rPr>
          <w:i/>
          <w:iCs/>
        </w:rPr>
        <w:t>…</w:t>
      </w:r>
      <w:r w:rsidRPr="003F116D">
        <w:rPr>
          <w:i/>
          <w:iCs/>
        </w:rPr>
        <w:t>”</w:t>
      </w:r>
    </w:p>
    <w:p w14:paraId="7B67899C" w14:textId="77777777" w:rsidR="00E82D10" w:rsidRPr="00CE1F58" w:rsidRDefault="00E82D10" w:rsidP="00E82D10">
      <w:pPr>
        <w:rPr>
          <w:rStyle w:val="Heading1Char"/>
        </w:rPr>
      </w:pPr>
      <w:r w:rsidRPr="00CE1F58">
        <w:rPr>
          <w:rStyle w:val="Heading1Char"/>
        </w:rPr>
        <w:t>Summary:</w:t>
      </w:r>
    </w:p>
    <w:p w14:paraId="4E170E7F" w14:textId="77777777" w:rsidR="00E82D10" w:rsidRDefault="00E82D10" w:rsidP="00E82D10"/>
    <w:p w14:paraId="6593FC78" w14:textId="77777777" w:rsidR="00E82D10" w:rsidRDefault="00E82D10" w:rsidP="00E82D10"/>
    <w:p w14:paraId="79497BBB" w14:textId="77777777" w:rsidR="00E82D10" w:rsidRDefault="00E82D10" w:rsidP="00E82D10"/>
    <w:p w14:paraId="131CA39B" w14:textId="77777777" w:rsidR="00E82D10" w:rsidRDefault="00E82D10" w:rsidP="00E82D10"/>
    <w:p w14:paraId="4CBD2FB9" w14:textId="516406DE" w:rsidR="00E82D10" w:rsidRDefault="00E82D10" w:rsidP="00E82D10"/>
    <w:p w14:paraId="056863A5" w14:textId="10C36120" w:rsidR="00E3692B" w:rsidRDefault="00E3692B" w:rsidP="00E3692B">
      <w:pPr>
        <w:pStyle w:val="BodyText"/>
      </w:pPr>
    </w:p>
    <w:p w14:paraId="3271B43C" w14:textId="4F1C30B2" w:rsidR="00E3692B" w:rsidRDefault="00E3692B" w:rsidP="00E3692B">
      <w:pPr>
        <w:pStyle w:val="BodyText"/>
      </w:pPr>
    </w:p>
    <w:p w14:paraId="5A25002E" w14:textId="77777777" w:rsidR="00E3692B" w:rsidRPr="00E3692B" w:rsidRDefault="00E3692B" w:rsidP="00E3692B">
      <w:pPr>
        <w:pStyle w:val="BodyText"/>
      </w:pPr>
    </w:p>
    <w:p w14:paraId="7D9E37B9" w14:textId="4A523898" w:rsidR="00E82D10" w:rsidRPr="003F116D" w:rsidRDefault="00E82D10" w:rsidP="00E82D10">
      <w:pPr>
        <w:rPr>
          <w:i/>
          <w:iCs/>
        </w:rPr>
      </w:pPr>
      <w:r w:rsidRPr="008636CC">
        <w:rPr>
          <w:rStyle w:val="Heading1Char"/>
        </w:rPr>
        <w:t>Article 4, Section 2, Paragraph 3</w:t>
      </w:r>
      <w:r w:rsidR="008636CC">
        <w:rPr>
          <w:rStyle w:val="Heading1Char"/>
        </w:rPr>
        <w:t>:</w:t>
      </w:r>
      <w:r>
        <w:t xml:space="preserve"> </w:t>
      </w:r>
      <w:r w:rsidRPr="003F116D">
        <w:rPr>
          <w:i/>
          <w:iCs/>
        </w:rPr>
        <w:t xml:space="preserve">“No persons held </w:t>
      </w:r>
      <w:r w:rsidR="00D27E8A">
        <w:rPr>
          <w:i/>
          <w:iCs/>
        </w:rPr>
        <w:t xml:space="preserve">[in slavery] </w:t>
      </w:r>
      <w:r w:rsidRPr="003F116D">
        <w:rPr>
          <w:i/>
          <w:iCs/>
        </w:rPr>
        <w:t xml:space="preserve">in one state, under the Laws [of that state], escaping into another [state], shall, </w:t>
      </w:r>
      <w:r w:rsidR="00D27E8A">
        <w:rPr>
          <w:i/>
          <w:iCs/>
        </w:rPr>
        <w:t xml:space="preserve">[by] </w:t>
      </w:r>
      <w:r w:rsidRPr="003F116D">
        <w:rPr>
          <w:i/>
          <w:iCs/>
        </w:rPr>
        <w:t>any Law [in th</w:t>
      </w:r>
      <w:bookmarkStart w:id="0" w:name="_GoBack"/>
      <w:bookmarkEnd w:id="0"/>
      <w:r w:rsidRPr="003F116D">
        <w:rPr>
          <w:i/>
          <w:iCs/>
        </w:rPr>
        <w:t xml:space="preserve">e other state], be [freed] from </w:t>
      </w:r>
      <w:r w:rsidR="00D27E8A">
        <w:rPr>
          <w:i/>
          <w:iCs/>
        </w:rPr>
        <w:t>[slavery]</w:t>
      </w:r>
      <w:r w:rsidRPr="003F116D">
        <w:rPr>
          <w:i/>
          <w:iCs/>
        </w:rPr>
        <w:t xml:space="preserve">, but shall be delivered up on Claim of the </w:t>
      </w:r>
      <w:r w:rsidR="00D27E8A">
        <w:rPr>
          <w:i/>
          <w:iCs/>
        </w:rPr>
        <w:t xml:space="preserve">[slave owner] </w:t>
      </w:r>
      <w:r w:rsidRPr="003F116D">
        <w:rPr>
          <w:i/>
          <w:iCs/>
        </w:rPr>
        <w:t xml:space="preserve">to who such Service or </w:t>
      </w:r>
      <w:proofErr w:type="spellStart"/>
      <w:r w:rsidRPr="003F116D">
        <w:rPr>
          <w:i/>
          <w:iCs/>
        </w:rPr>
        <w:t>Labour</w:t>
      </w:r>
      <w:proofErr w:type="spellEnd"/>
      <w:r w:rsidRPr="003F116D">
        <w:rPr>
          <w:i/>
          <w:iCs/>
        </w:rPr>
        <w:t xml:space="preserve"> may be due.”</w:t>
      </w:r>
    </w:p>
    <w:p w14:paraId="65EB3AA2" w14:textId="39CCB921" w:rsidR="00D7131A" w:rsidRPr="00C77C22" w:rsidRDefault="00E82D10" w:rsidP="00E82D10">
      <w:pPr>
        <w:rPr>
          <w:rStyle w:val="Heading1Char"/>
        </w:rPr>
      </w:pPr>
      <w:r w:rsidRPr="00C77C22">
        <w:rPr>
          <w:rStyle w:val="Heading1Char"/>
        </w:rPr>
        <w:t>Summary:</w:t>
      </w:r>
    </w:p>
    <w:sectPr w:rsidR="00D7131A" w:rsidRPr="00C77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02BB3" w14:textId="77777777" w:rsidR="00BE0702" w:rsidRDefault="00BE0702" w:rsidP="00293785">
      <w:pPr>
        <w:spacing w:after="0" w:line="240" w:lineRule="auto"/>
      </w:pPr>
      <w:r>
        <w:separator/>
      </w:r>
    </w:p>
  </w:endnote>
  <w:endnote w:type="continuationSeparator" w:id="0">
    <w:p w14:paraId="3D19FE3F" w14:textId="77777777" w:rsidR="00BE0702" w:rsidRDefault="00BE07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442A4" w14:textId="77777777" w:rsidR="003F116D" w:rsidRDefault="003F1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547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29BFEA" wp14:editId="6CB465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94977" w14:textId="745AB3B1" w:rsidR="00293785" w:rsidRDefault="00BE070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8A86DA96D644352891039947A5078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30A1">
                                <w:t>Slavery in the Constitu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9B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7C94977" w14:textId="745AB3B1" w:rsidR="00293785" w:rsidRDefault="00E3692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8A86DA96D644352891039947A5078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530A1">
                          <w:t>Slavery in the Constitu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FB3261E" wp14:editId="76CA3E6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B758" w14:textId="77777777" w:rsidR="003F116D" w:rsidRDefault="003F1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31C75" w14:textId="77777777" w:rsidR="00BE0702" w:rsidRDefault="00BE0702" w:rsidP="00293785">
      <w:pPr>
        <w:spacing w:after="0" w:line="240" w:lineRule="auto"/>
      </w:pPr>
      <w:r>
        <w:separator/>
      </w:r>
    </w:p>
  </w:footnote>
  <w:footnote w:type="continuationSeparator" w:id="0">
    <w:p w14:paraId="73C81B72" w14:textId="77777777" w:rsidR="00BE0702" w:rsidRDefault="00BE070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64F0" w14:textId="77777777" w:rsidR="003F116D" w:rsidRDefault="003F1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6A1C" w14:textId="77777777" w:rsidR="003F116D" w:rsidRDefault="003F1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6DD6" w14:textId="77777777" w:rsidR="003F116D" w:rsidRDefault="003F1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12"/>
    <w:rsid w:val="0004006F"/>
    <w:rsid w:val="00053775"/>
    <w:rsid w:val="0005619A"/>
    <w:rsid w:val="0011259B"/>
    <w:rsid w:val="00116FDD"/>
    <w:rsid w:val="00125621"/>
    <w:rsid w:val="00125CD9"/>
    <w:rsid w:val="001D0BBF"/>
    <w:rsid w:val="001E1F85"/>
    <w:rsid w:val="001F125D"/>
    <w:rsid w:val="002126BC"/>
    <w:rsid w:val="002345CC"/>
    <w:rsid w:val="00286859"/>
    <w:rsid w:val="00293785"/>
    <w:rsid w:val="002C0879"/>
    <w:rsid w:val="002C20BE"/>
    <w:rsid w:val="002C37B4"/>
    <w:rsid w:val="0036040A"/>
    <w:rsid w:val="003D686F"/>
    <w:rsid w:val="003F116D"/>
    <w:rsid w:val="00446C13"/>
    <w:rsid w:val="005078B4"/>
    <w:rsid w:val="0053328A"/>
    <w:rsid w:val="00540FC6"/>
    <w:rsid w:val="00544CE7"/>
    <w:rsid w:val="005511B6"/>
    <w:rsid w:val="00553C98"/>
    <w:rsid w:val="005A166B"/>
    <w:rsid w:val="00645D7F"/>
    <w:rsid w:val="006530A1"/>
    <w:rsid w:val="00656940"/>
    <w:rsid w:val="00665274"/>
    <w:rsid w:val="00666C03"/>
    <w:rsid w:val="00686DAB"/>
    <w:rsid w:val="006E1542"/>
    <w:rsid w:val="006E2BC6"/>
    <w:rsid w:val="00721EA4"/>
    <w:rsid w:val="007B055F"/>
    <w:rsid w:val="007E6F1D"/>
    <w:rsid w:val="008130D5"/>
    <w:rsid w:val="008636CC"/>
    <w:rsid w:val="00880013"/>
    <w:rsid w:val="008920A4"/>
    <w:rsid w:val="008F5386"/>
    <w:rsid w:val="00913172"/>
    <w:rsid w:val="00946DBC"/>
    <w:rsid w:val="00981E19"/>
    <w:rsid w:val="009B52E4"/>
    <w:rsid w:val="009D6E8D"/>
    <w:rsid w:val="009E0F9D"/>
    <w:rsid w:val="00A03A15"/>
    <w:rsid w:val="00A101E8"/>
    <w:rsid w:val="00A270C1"/>
    <w:rsid w:val="00AC349E"/>
    <w:rsid w:val="00B92DBF"/>
    <w:rsid w:val="00BD119F"/>
    <w:rsid w:val="00BE0702"/>
    <w:rsid w:val="00C73EA1"/>
    <w:rsid w:val="00C77C22"/>
    <w:rsid w:val="00C8524A"/>
    <w:rsid w:val="00CC4F77"/>
    <w:rsid w:val="00CD3CF6"/>
    <w:rsid w:val="00CE1F58"/>
    <w:rsid w:val="00CE336D"/>
    <w:rsid w:val="00D106FF"/>
    <w:rsid w:val="00D27E8A"/>
    <w:rsid w:val="00D626EB"/>
    <w:rsid w:val="00D7131A"/>
    <w:rsid w:val="00DC7A6D"/>
    <w:rsid w:val="00E3692B"/>
    <w:rsid w:val="00E82D10"/>
    <w:rsid w:val="00ED24C8"/>
    <w:rsid w:val="00F377E2"/>
    <w:rsid w:val="00F50748"/>
    <w:rsid w:val="00F72D02"/>
    <w:rsid w:val="00F8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DD4E6"/>
  <w15:docId w15:val="{4A0909A7-106A-4494-BD77-5044D114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86DA96D644352891039947A50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D04C-32DC-44C4-9A2E-10711238F06A}"/>
      </w:docPartPr>
      <w:docPartBody>
        <w:p w:rsidR="00731D36" w:rsidRDefault="00731D36">
          <w:pPr>
            <w:pStyle w:val="98A86DA96D644352891039947A5078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36"/>
    <w:rsid w:val="005F0B42"/>
    <w:rsid w:val="00637CE6"/>
    <w:rsid w:val="00731D36"/>
    <w:rsid w:val="007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A86DA96D644352891039947A5078EA">
    <w:name w:val="98A86DA96D644352891039947A507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60BB-11BE-2042-9C23-7167291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very in the Constitution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very in the Constitution</dc:title>
  <dc:creator>K20 Center</dc:creator>
  <cp:lastModifiedBy>Brewer, Sarah R.</cp:lastModifiedBy>
  <cp:revision>2</cp:revision>
  <cp:lastPrinted>2016-07-14T14:08:00Z</cp:lastPrinted>
  <dcterms:created xsi:type="dcterms:W3CDTF">2019-12-03T20:32:00Z</dcterms:created>
  <dcterms:modified xsi:type="dcterms:W3CDTF">2019-12-03T20:32:00Z</dcterms:modified>
</cp:coreProperties>
</file>